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bookmarkStart w:id="0" w:name="_GoBack"/>
      <w:r w:rsidRPr="009C204D">
        <w:rPr>
          <w:b/>
        </w:rPr>
        <w:t>FORMULARUL CERERII DE CONCURS PENTRU ALEGEREA BENZII DESENATE PE TEMA „PREGĂTIRI PENTRU CRĂCIUN”</w:t>
      </w:r>
      <w:r w:rsidRPr="009C204D">
        <w:rPr>
          <w:b/>
        </w:rPr>
        <w:cr/>
      </w:r>
      <w:bookmarkEnd w:id="0"/>
      <w:r>
        <w:rPr>
          <w:b/>
        </w:rPr>
        <w:br/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Prenumele şi numele autorului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Date de contact ale autorului</w:t>
            </w:r>
          </w:p>
          <w:p w:rsidR="00F6308C" w:rsidRPr="00D76FC9" w:rsidRDefault="004F5706" w:rsidP="004F5706">
            <w:r>
              <w:t>(n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586B1F" w:rsidP="004F5706">
            <w:r>
              <w:t>Denumirea şcolii elementar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>Localitate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Prenumele şi numele părintelui/tutorelui autorului şi datele de contact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n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>Denumirea lucrării literare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O scurtă descriere a materialului/lucrării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Semnătura autorului:</w:t>
            </w:r>
          </w:p>
        </w:tc>
        <w:tc>
          <w:tcPr>
            <w:tcW w:w="4307" w:type="dxa"/>
          </w:tcPr>
          <w:p w:rsidR="00A53256" w:rsidRPr="00D76FC9" w:rsidRDefault="00A53256" w:rsidP="00324FE6"/>
          <w:p w:rsidR="00A53256" w:rsidRPr="00D76FC9" w:rsidRDefault="00A53256" w:rsidP="00324FE6"/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Semnătura unuia dintre părinţii/tutorii autorului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/>
          <w:p w:rsidR="00A53256" w:rsidRPr="00D76FC9" w:rsidRDefault="00A53256" w:rsidP="00324FE6"/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Localitatea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Data:</w:t>
            </w:r>
          </w:p>
        </w:tc>
      </w:tr>
    </w:tbl>
    <w:p w:rsidR="006106BD" w:rsidRPr="00D76FC9" w:rsidRDefault="006106BD"/>
    <w:p w:rsidR="00F6308C" w:rsidRPr="00D76FC9" w:rsidRDefault="006106BD">
      <w:r>
        <w:t>Anexat Formularului cererii se prezintă Declaraţia privind autorul şi adeverinţa şcolii privind statutul elevului cursuri de zi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7A" w:rsidRDefault="003C257A" w:rsidP="00F6308C">
      <w:pPr>
        <w:spacing w:after="0" w:line="240" w:lineRule="auto"/>
      </w:pPr>
      <w:r>
        <w:separator/>
      </w:r>
    </w:p>
  </w:endnote>
  <w:endnote w:type="continuationSeparator" w:id="0">
    <w:p w:rsidR="003C257A" w:rsidRDefault="003C257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7A" w:rsidRDefault="003C257A" w:rsidP="00F6308C">
      <w:pPr>
        <w:spacing w:after="0" w:line="240" w:lineRule="auto"/>
      </w:pPr>
      <w:r>
        <w:separator/>
      </w:r>
    </w:p>
  </w:footnote>
  <w:footnote w:type="continuationSeparator" w:id="0">
    <w:p w:rsidR="003C257A" w:rsidRDefault="003C257A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Se 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Semnează 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1917FF"/>
    <w:rsid w:val="002073D4"/>
    <w:rsid w:val="00226DA5"/>
    <w:rsid w:val="00266EF2"/>
    <w:rsid w:val="002B54CD"/>
    <w:rsid w:val="002B7663"/>
    <w:rsid w:val="002F0DEA"/>
    <w:rsid w:val="00307E51"/>
    <w:rsid w:val="00317C0C"/>
    <w:rsid w:val="003C257A"/>
    <w:rsid w:val="003D1869"/>
    <w:rsid w:val="00425955"/>
    <w:rsid w:val="004440C7"/>
    <w:rsid w:val="00452AF1"/>
    <w:rsid w:val="0045783B"/>
    <w:rsid w:val="004F5706"/>
    <w:rsid w:val="00545B0A"/>
    <w:rsid w:val="005505B0"/>
    <w:rsid w:val="00586B1F"/>
    <w:rsid w:val="005C46E0"/>
    <w:rsid w:val="006106BD"/>
    <w:rsid w:val="00613EBB"/>
    <w:rsid w:val="00664811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66C97"/>
    <w:rsid w:val="009C204D"/>
    <w:rsid w:val="009D359F"/>
    <w:rsid w:val="009E5F42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B93902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4FE3-A775-417E-BB5B-D347978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Renata Heze</cp:lastModifiedBy>
  <cp:revision>7</cp:revision>
  <dcterms:created xsi:type="dcterms:W3CDTF">2025-04-11T10:53:00Z</dcterms:created>
  <dcterms:modified xsi:type="dcterms:W3CDTF">2025-11-14T10:02:00Z</dcterms:modified>
</cp:coreProperties>
</file>